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E3CA" w14:textId="77777777" w:rsidR="00514155" w:rsidRDefault="002D7728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A36DFC" wp14:editId="1EBF3FD4">
                <wp:simplePos x="0" y="0"/>
                <wp:positionH relativeFrom="column">
                  <wp:posOffset>-442867</wp:posOffset>
                </wp:positionH>
                <wp:positionV relativeFrom="paragraph">
                  <wp:posOffset>8375650</wp:posOffset>
                </wp:positionV>
                <wp:extent cx="130175" cy="140970"/>
                <wp:effectExtent l="0" t="0" r="3175" b="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09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E1FC5" id="Oval 84" o:spid="_x0000_s1026" style="position:absolute;margin-left:-34.85pt;margin-top:659.5pt;width:10.25pt;height:11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" filled="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007558" wp14:editId="6EA275D3">
                <wp:simplePos x="0" y="0"/>
                <wp:positionH relativeFrom="column">
                  <wp:posOffset>2923268</wp:posOffset>
                </wp:positionH>
                <wp:positionV relativeFrom="paragraph">
                  <wp:posOffset>8369300</wp:posOffset>
                </wp:positionV>
                <wp:extent cx="130175" cy="140970"/>
                <wp:effectExtent l="0" t="0" r="3175" b="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09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1BC28" id="Oval 68" o:spid="_x0000_s1026" style="position:absolute;margin-left:230.2pt;margin-top:659pt;width:10.25pt;height:11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" filled="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8F1D15" wp14:editId="325B8B2B">
                <wp:simplePos x="0" y="0"/>
                <wp:positionH relativeFrom="column">
                  <wp:posOffset>-185420</wp:posOffset>
                </wp:positionH>
                <wp:positionV relativeFrom="paragraph">
                  <wp:posOffset>9301480</wp:posOffset>
                </wp:positionV>
                <wp:extent cx="1093470" cy="323850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C8F1" w14:textId="77777777" w:rsidR="002D7728" w:rsidRPr="00441274" w:rsidRDefault="002D7728" w:rsidP="00DB14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F1D1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4.6pt;margin-top:732.4pt;width:86.1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" filled="f" stroked="f">
                <v:textbox>
                  <w:txbxContent>
                    <w:p w14:paraId="5FDCC8F1" w14:textId="77777777" w:rsidR="002D7728" w:rsidRPr="00441274" w:rsidRDefault="002D7728" w:rsidP="00DB1438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629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F6B09B" wp14:editId="1EE22F29">
                <wp:simplePos x="0" y="0"/>
                <wp:positionH relativeFrom="margin">
                  <wp:posOffset>-167368</wp:posOffset>
                </wp:positionH>
                <wp:positionV relativeFrom="paragraph">
                  <wp:posOffset>7630160</wp:posOffset>
                </wp:positionV>
                <wp:extent cx="1093470" cy="245110"/>
                <wp:effectExtent l="0" t="0" r="0" b="254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6AAA" w14:textId="77777777" w:rsidR="00CB6293" w:rsidRPr="00441274" w:rsidRDefault="00CB6293" w:rsidP="00CB6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09B" id="Text Box 34" o:spid="_x0000_s1027" type="#_x0000_t202" style="position:absolute;margin-left:-13.2pt;margin-top:600.8pt;width:86.1pt;height:19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" filled="f" stroked="f">
                <v:textbox>
                  <w:txbxContent>
                    <w:p w14:paraId="3D1D6AAA" w14:textId="77777777" w:rsidR="00CB6293" w:rsidRPr="00441274" w:rsidRDefault="00CB6293" w:rsidP="00CB6293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629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37ED51" wp14:editId="0A9829D3">
                <wp:simplePos x="0" y="0"/>
                <wp:positionH relativeFrom="column">
                  <wp:posOffset>1768838</wp:posOffset>
                </wp:positionH>
                <wp:positionV relativeFrom="paragraph">
                  <wp:posOffset>7566660</wp:posOffset>
                </wp:positionV>
                <wp:extent cx="1310640" cy="32385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D27C" w14:textId="77777777" w:rsidR="00CB6293" w:rsidRPr="00441274" w:rsidRDefault="00CB6293" w:rsidP="00CB6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ED51" id="Text Box 31" o:spid="_x0000_s1028" type="#_x0000_t202" style="position:absolute;margin-left:139.3pt;margin-top:595.8pt;width:103.2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" filled="f" stroked="f">
                <v:textbox>
                  <w:txbxContent>
                    <w:p w14:paraId="7026D27C" w14:textId="77777777" w:rsidR="00CB6293" w:rsidRPr="00441274" w:rsidRDefault="00CB6293" w:rsidP="00CB6293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93EA0" wp14:editId="4E3431BA">
                <wp:simplePos x="0" y="0"/>
                <wp:positionH relativeFrom="column">
                  <wp:posOffset>-114300</wp:posOffset>
                </wp:positionH>
                <wp:positionV relativeFrom="paragraph">
                  <wp:posOffset>2982686</wp:posOffset>
                </wp:positionV>
                <wp:extent cx="1645285" cy="262890"/>
                <wp:effectExtent l="0" t="0" r="0" b="381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262890"/>
                          <a:chOff x="-54754" y="0"/>
                          <a:chExt cx="1930914" cy="263255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-54754" y="0"/>
                            <a:ext cx="1550099" cy="260985"/>
                            <a:chOff x="-54754" y="0"/>
                            <a:chExt cx="1550099" cy="261904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327074" y="5862"/>
                              <a:ext cx="386080" cy="253371"/>
                              <a:chOff x="-30600" y="0"/>
                              <a:chExt cx="387593" cy="257816"/>
                            </a:xfrm>
                          </wpg:grpSpPr>
                          <wps:wsp>
                            <wps:cNvPr id="95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0600" y="6"/>
                                <a:ext cx="19875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8C300" w14:textId="77777777" w:rsidR="002C1FE5" w:rsidRPr="00B120F9" w:rsidRDefault="002C1FE5" w:rsidP="002C1FE5">
                                  <w:pP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238" y="0"/>
                                <a:ext cx="19875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635D7" w14:textId="77777777" w:rsidR="002C1FE5" w:rsidRPr="00B120F9" w:rsidRDefault="002C1FE5" w:rsidP="002C1FE5">
                                  <w:pP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7" name="Group 97"/>
                          <wpg:cNvGrpSpPr/>
                          <wpg:grpSpPr>
                            <a:xfrm>
                              <a:off x="-54754" y="0"/>
                              <a:ext cx="386019" cy="253365"/>
                              <a:chOff x="-54968" y="0"/>
                              <a:chExt cx="387530" cy="257810"/>
                            </a:xfrm>
                          </wpg:grpSpPr>
                          <wps:wsp>
                            <wps:cNvPr id="98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968" y="0"/>
                                <a:ext cx="253723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EABCC" w14:textId="77777777" w:rsidR="002C1FE5" w:rsidRPr="008917CD" w:rsidRDefault="008917CD" w:rsidP="002C1FE5">
                                  <w:pP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35B46"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2C1FE5" w:rsidRPr="008917CD"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  <w:t>122</w:t>
                                  </w:r>
                                  <w:r w:rsidRPr="008917CD"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9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807" y="0"/>
                                <a:ext cx="19875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9D980" w14:textId="77777777" w:rsidR="002C1FE5" w:rsidRPr="00B120F9" w:rsidRDefault="00335B46" w:rsidP="002C1FE5">
                                  <w:pP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1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788" y="5862"/>
                              <a:ext cx="197968" cy="2532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54782" w14:textId="77777777" w:rsidR="002C1FE5" w:rsidRPr="00B120F9" w:rsidRDefault="002C1FE5" w:rsidP="002C1FE5">
                                <w:pPr>
                                  <w:rPr>
                                    <w:rFonts w:asciiTheme="minorBidi" w:hAnsiTheme="minorBidi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3" name="Group 103"/>
                          <wpg:cNvGrpSpPr/>
                          <wpg:grpSpPr>
                            <a:xfrm>
                              <a:off x="717874" y="5862"/>
                              <a:ext cx="404106" cy="252730"/>
                              <a:chOff x="-9008" y="0"/>
                              <a:chExt cx="406412" cy="257810"/>
                            </a:xfrm>
                          </wpg:grpSpPr>
                          <wps:wsp>
                            <wps:cNvPr id="104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008" y="0"/>
                                <a:ext cx="279429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BB13C" w14:textId="77777777" w:rsidR="002C1FE5" w:rsidRPr="00B120F9" w:rsidRDefault="002C1FE5" w:rsidP="008917C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507" y="0"/>
                                <a:ext cx="216897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F39E4" w14:textId="77777777" w:rsidR="002C1FE5" w:rsidRPr="00B120F9" w:rsidRDefault="002C1FE5" w:rsidP="002C1FE5">
                                  <w:pP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6590" y="4094"/>
                              <a:ext cx="198755" cy="25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54B78" w14:textId="77777777" w:rsidR="002C1FE5" w:rsidRPr="00B120F9" w:rsidRDefault="002C1FE5" w:rsidP="002C1FE5">
                                <w:pPr>
                                  <w:rPr>
                                    <w:rFonts w:asciiTheme="minorBidi" w:hAnsiTheme="minorBidi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498598" y="6350"/>
                            <a:ext cx="247996" cy="25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11845" w14:textId="77777777" w:rsidR="00CB6293" w:rsidRPr="00B120F9" w:rsidRDefault="00CB6293" w:rsidP="00CB6293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677405" y="3806"/>
                            <a:ext cx="198755" cy="25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AA4FE" w14:textId="77777777" w:rsidR="008917CD" w:rsidRPr="00B120F9" w:rsidRDefault="008917CD" w:rsidP="00CB6293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93EA0" id="Group 49" o:spid="_x0000_s1029" style="position:absolute;margin-left:-9pt;margin-top:234.85pt;width:129.55pt;height:20.7pt;z-index:251752448;mso-width-relative:margin;mso-height-relative:margin" coordorigin="-547" coordsize="19309,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">
                <v:group id="Group 93" o:spid="_x0000_s1030" style="position:absolute;left:-547;width:15500;height:2609" coordorigin="-547" coordsize="15500,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94" o:spid="_x0000_s1031" style="position:absolute;left:3270;top:58;width:3861;height:2534" coordorigin="-30600" coordsize="387593,25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Text Box 95" o:spid="_x0000_s1032" type="#_x0000_t202" style="position:absolute;left:-30600;top:6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<v:textbox>
                        <w:txbxContent>
                          <w:p w14:paraId="0BF8C300" w14:textId="77777777" w:rsidR="002C1FE5" w:rsidRPr="00B120F9" w:rsidRDefault="002C1FE5" w:rsidP="002C1FE5">
                            <w:pP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96" o:spid="_x0000_s1033" type="#_x0000_t202" style="position:absolute;left:158238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<v:textbox>
                        <w:txbxContent>
                          <w:p w14:paraId="5FE635D7" w14:textId="77777777" w:rsidR="002C1FE5" w:rsidRPr="00B120F9" w:rsidRDefault="002C1FE5" w:rsidP="002C1FE5">
                            <w:pP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7" o:spid="_x0000_s1034" style="position:absolute;left:-547;width:3859;height:2533" coordorigin="-54968" coordsize="38753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Text Box 98" o:spid="_x0000_s1035" type="#_x0000_t202" style="position:absolute;left:-54968;width:253723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<v:textbox>
                        <w:txbxContent>
                          <w:p w14:paraId="78AEABCC" w14:textId="77777777" w:rsidR="002C1FE5" w:rsidRPr="008917CD" w:rsidRDefault="008917CD" w:rsidP="002C1FE5">
                            <w:pP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35B46"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  <w:r w:rsidR="002C1FE5" w:rsidRPr="008917CD"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  <w:t>122</w:t>
                            </w:r>
                            <w:r w:rsidRPr="008917CD"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99" o:spid="_x0000_s1036" type="#_x0000_t202" style="position:absolute;left:133807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14:paraId="3969D980" w14:textId="77777777" w:rsidR="002C1FE5" w:rsidRPr="00B120F9" w:rsidRDefault="00335B46" w:rsidP="002C1FE5">
                            <w:pP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101" o:spid="_x0000_s1037" type="#_x0000_t202" style="position:absolute;left:10867;top:58;width:1980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<v:textbox>
                      <w:txbxContent>
                        <w:p w14:paraId="56F54782" w14:textId="77777777" w:rsidR="002C1FE5" w:rsidRPr="00B120F9" w:rsidRDefault="002C1FE5" w:rsidP="002C1FE5">
                          <w:pPr>
                            <w:rPr>
                              <w:rFonts w:asciiTheme="minorBidi" w:hAnsiTheme="minorBidi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103" o:spid="_x0000_s1038" style="position:absolute;left:7178;top:58;width:4041;height:2527" coordorigin="-9008" coordsize="406412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Text Box 104" o:spid="_x0000_s1039" type="#_x0000_t202" style="position:absolute;left:-9008;width:279429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<v:textbox>
                        <w:txbxContent>
                          <w:p w14:paraId="1B4BB13C" w14:textId="77777777" w:rsidR="002C1FE5" w:rsidRPr="00B120F9" w:rsidRDefault="002C1FE5" w:rsidP="008917CD">
                            <w:pPr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5" o:spid="_x0000_s1040" type="#_x0000_t202" style="position:absolute;left:180507;width:216897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14:paraId="08EF39E4" w14:textId="77777777" w:rsidR="002C1FE5" w:rsidRPr="00B120F9" w:rsidRDefault="002C1FE5" w:rsidP="002C1FE5">
                            <w:pP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06" o:spid="_x0000_s1041" type="#_x0000_t202" style="position:absolute;left:12965;top:40;width:1988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17C54B78" w14:textId="77777777" w:rsidR="002C1FE5" w:rsidRPr="00B120F9" w:rsidRDefault="002C1FE5" w:rsidP="002C1FE5">
                          <w:pPr>
                            <w:rPr>
                              <w:rFonts w:asciiTheme="minorBidi" w:hAnsiTheme="minorBidi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48" o:spid="_x0000_s1042" type="#_x0000_t202" style="position:absolute;left:14985;top:63;width:2480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4AA11845" w14:textId="77777777" w:rsidR="00CB6293" w:rsidRPr="00B120F9" w:rsidRDefault="00CB6293" w:rsidP="00CB6293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7" o:spid="_x0000_s1043" type="#_x0000_t202" style="position:absolute;left:16774;top:38;width:1987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551AA4FE" w14:textId="77777777" w:rsidR="008917CD" w:rsidRPr="00B120F9" w:rsidRDefault="008917CD" w:rsidP="00CB6293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79" behindDoc="1" locked="0" layoutInCell="1" allowOverlap="1" wp14:anchorId="43648FDA" wp14:editId="03EF6B86">
                <wp:simplePos x="0" y="0"/>
                <wp:positionH relativeFrom="column">
                  <wp:posOffset>-375920</wp:posOffset>
                </wp:positionH>
                <wp:positionV relativeFrom="paragraph">
                  <wp:posOffset>5382895</wp:posOffset>
                </wp:positionV>
                <wp:extent cx="6482080" cy="1774190"/>
                <wp:effectExtent l="0" t="0" r="0" b="0"/>
                <wp:wrapSquare wrapText="bothSides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177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7F43" w14:textId="77777777" w:rsidR="00441274" w:rsidRPr="000076EB" w:rsidRDefault="00441274" w:rsidP="00441274">
                            <w:pPr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8FDA" id="Text Box 88" o:spid="_x0000_s1044" type="#_x0000_t202" style="position:absolute;margin-left:-29.6pt;margin-top:423.85pt;width:510.4pt;height:139.7pt;z-index:-251596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" filled="f" stroked="f">
                <v:textbox>
                  <w:txbxContent>
                    <w:p w14:paraId="65C37F43" w14:textId="77777777" w:rsidR="00441274" w:rsidRPr="000076EB" w:rsidRDefault="00441274" w:rsidP="00441274">
                      <w:pPr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FCB88B" wp14:editId="04405D34">
                <wp:simplePos x="0" y="0"/>
                <wp:positionH relativeFrom="column">
                  <wp:posOffset>2941683</wp:posOffset>
                </wp:positionH>
                <wp:positionV relativeFrom="paragraph">
                  <wp:posOffset>2400300</wp:posOffset>
                </wp:positionV>
                <wp:extent cx="1611630" cy="258445"/>
                <wp:effectExtent l="0" t="0" r="26670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CC21" id="Rectangle 35" o:spid="_x0000_s1026" style="position:absolute;margin-left:231.65pt;margin-top:189pt;width:126.9pt;height:20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" fillcolor="white [3212]" strokecolor="#1f4d78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4449EA" wp14:editId="3AD46E6D">
                <wp:simplePos x="0" y="0"/>
                <wp:positionH relativeFrom="column">
                  <wp:posOffset>2962003</wp:posOffset>
                </wp:positionH>
                <wp:positionV relativeFrom="paragraph">
                  <wp:posOffset>2375535</wp:posOffset>
                </wp:positionV>
                <wp:extent cx="1564640" cy="29464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4499" w14:textId="2D047079" w:rsidR="00335B46" w:rsidRPr="002D7728" w:rsidRDefault="00335B46" w:rsidP="00335B46">
                            <w:pPr>
                              <w:rPr>
                                <w:rFonts w:asciiTheme="majorBidi" w:hAnsiTheme="majorBidi" w:cstheme="majorBidi"/>
                                <w:color w:val="0070C0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49EA" id="Text Box 23" o:spid="_x0000_s1045" type="#_x0000_t202" style="position:absolute;margin-left:233.25pt;margin-top:187.05pt;width:123.2pt;height:2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" filled="f" stroked="f">
                <v:textbox>
                  <w:txbxContent>
                    <w:p w14:paraId="59C54499" w14:textId="2D047079" w:rsidR="00335B46" w:rsidRPr="002D7728" w:rsidRDefault="00335B46" w:rsidP="00335B46">
                      <w:pPr>
                        <w:rPr>
                          <w:rFonts w:asciiTheme="majorBidi" w:hAnsiTheme="majorBidi" w:cstheme="majorBidi"/>
                          <w:color w:val="0070C0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29D0BF7" wp14:editId="5DE0B754">
            <wp:simplePos x="0" y="0"/>
            <wp:positionH relativeFrom="margin">
              <wp:posOffset>-811802</wp:posOffset>
            </wp:positionH>
            <wp:positionV relativeFrom="paragraph">
              <wp:posOffset>83185</wp:posOffset>
            </wp:positionV>
            <wp:extent cx="7347857" cy="10393709"/>
            <wp:effectExtent l="0" t="0" r="571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er Registr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857" cy="1039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40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0E5FEFE" wp14:editId="627408D9">
                <wp:simplePos x="0" y="0"/>
                <wp:positionH relativeFrom="column">
                  <wp:posOffset>-416559</wp:posOffset>
                </wp:positionH>
                <wp:positionV relativeFrom="paragraph">
                  <wp:posOffset>8348980</wp:posOffset>
                </wp:positionV>
                <wp:extent cx="3210560" cy="182245"/>
                <wp:effectExtent l="0" t="0" r="889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182245"/>
                          <a:chOff x="20320" y="-35614"/>
                          <a:chExt cx="3479437" cy="182571"/>
                        </a:xfrm>
                        <a:noFill/>
                      </wpg:grpSpPr>
                      <wps:wsp>
                        <wps:cNvPr id="81" name="Oval 81"/>
                        <wps:cNvSpPr/>
                        <wps:spPr>
                          <a:xfrm>
                            <a:off x="20320" y="-35614"/>
                            <a:ext cx="141514" cy="14151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3358243" y="5443"/>
                            <a:ext cx="141514" cy="14151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2227A" id="Group 83" o:spid="_x0000_s1026" style="position:absolute;margin-left:-32.8pt;margin-top:657.4pt;width:252.8pt;height:14.35pt;z-index:251770880;mso-width-relative:margin;mso-height-relative:margin" coordorigin="203,-356" coordsize="34794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">
                <v:oval id="Oval 81" o:spid="_x0000_s1027" style="position:absolute;left:203;top:-356;width:1415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" filled="f" stroked="f" strokeweight="1pt">
                  <v:stroke joinstyle="miter"/>
                </v:oval>
                <v:oval id="Oval 82" o:spid="_x0000_s1028" style="position:absolute;left:33582;top:54;width:1415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F7394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845DFA" wp14:editId="2915FDF0">
                <wp:simplePos x="0" y="0"/>
                <wp:positionH relativeFrom="margin">
                  <wp:posOffset>1767840</wp:posOffset>
                </wp:positionH>
                <wp:positionV relativeFrom="paragraph">
                  <wp:posOffset>9329420</wp:posOffset>
                </wp:positionV>
                <wp:extent cx="1275080" cy="303530"/>
                <wp:effectExtent l="0" t="0" r="0" b="127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C8ECD" w14:textId="77777777" w:rsidR="00F73940" w:rsidRPr="00F73940" w:rsidRDefault="00F73940" w:rsidP="00F739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5DFA" id="Text Box 42" o:spid="_x0000_s1046" type="#_x0000_t202" style="position:absolute;margin-left:139.2pt;margin-top:734.6pt;width:100.4pt;height:23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" filled="f" stroked="f">
                <v:textbox>
                  <w:txbxContent>
                    <w:p w14:paraId="249C8ECD" w14:textId="77777777" w:rsidR="00F73940" w:rsidRPr="00F73940" w:rsidRDefault="00F73940" w:rsidP="00F73940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39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BBA9EB" wp14:editId="79726C04">
                <wp:simplePos x="0" y="0"/>
                <wp:positionH relativeFrom="column">
                  <wp:posOffset>167640</wp:posOffset>
                </wp:positionH>
                <wp:positionV relativeFrom="paragraph">
                  <wp:posOffset>8562340</wp:posOffset>
                </wp:positionV>
                <wp:extent cx="6029325" cy="594360"/>
                <wp:effectExtent l="0" t="0" r="0" b="0"/>
                <wp:wrapSquare wrapText="bothSides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F85C" w14:textId="77777777" w:rsidR="00441274" w:rsidRPr="001C4393" w:rsidRDefault="00441274" w:rsidP="00441274">
                            <w:pPr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A9EB" id="Text Box 89" o:spid="_x0000_s1047" type="#_x0000_t202" style="position:absolute;margin-left:13.2pt;margin-top:674.2pt;width:474.75pt;height:4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" filled="f" stroked="f">
                <v:textbox>
                  <w:txbxContent>
                    <w:p w14:paraId="346EF85C" w14:textId="77777777" w:rsidR="00441274" w:rsidRPr="001C4393" w:rsidRDefault="00441274" w:rsidP="00441274">
                      <w:pPr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4393" w:rsidRPr="00CB629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A6D8E1" wp14:editId="5CDAFA4A">
                <wp:simplePos x="0" y="0"/>
                <wp:positionH relativeFrom="margin">
                  <wp:posOffset>-60960</wp:posOffset>
                </wp:positionH>
                <wp:positionV relativeFrom="paragraph">
                  <wp:posOffset>7244080</wp:posOffset>
                </wp:positionV>
                <wp:extent cx="2552700" cy="245110"/>
                <wp:effectExtent l="0" t="0" r="0" b="254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1072" w14:textId="77777777" w:rsidR="00CE46D2" w:rsidRPr="00CE46D2" w:rsidRDefault="00CE46D2" w:rsidP="00CE46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D8E1" id="Text Box 50" o:spid="_x0000_s1048" type="#_x0000_t202" style="position:absolute;margin-left:-4.8pt;margin-top:570.4pt;width:201pt;height:19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" filled="f" stroked="f">
                <v:textbox>
                  <w:txbxContent>
                    <w:p w14:paraId="07B61072" w14:textId="77777777" w:rsidR="00CE46D2" w:rsidRPr="00CE46D2" w:rsidRDefault="00CE46D2" w:rsidP="00CE46D2">
                      <w:pPr>
                        <w:jc w:val="center"/>
                        <w:rPr>
                          <w:rFonts w:asciiTheme="majorBidi" w:hAnsiTheme="majorBidi" w:cstheme="majorBidi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39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C0DED2" wp14:editId="1D30F462">
                <wp:simplePos x="0" y="0"/>
                <wp:positionH relativeFrom="column">
                  <wp:posOffset>2738120</wp:posOffset>
                </wp:positionH>
                <wp:positionV relativeFrom="paragraph">
                  <wp:posOffset>3284220</wp:posOffset>
                </wp:positionV>
                <wp:extent cx="1025525" cy="251460"/>
                <wp:effectExtent l="0" t="0" r="0" b="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1364" w14:textId="77777777" w:rsidR="00DB1438" w:rsidRPr="00DB1438" w:rsidRDefault="00DB1438" w:rsidP="00DB14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DED2" id="Text Box 65" o:spid="_x0000_s1049" type="#_x0000_t202" style="position:absolute;margin-left:215.6pt;margin-top:258.6pt;width:80.75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" filled="f" stroked="f">
                <v:textbox>
                  <w:txbxContent>
                    <w:p w14:paraId="4B531364" w14:textId="77777777" w:rsidR="00DB1438" w:rsidRPr="00DB1438" w:rsidRDefault="00DB1438" w:rsidP="00DB1438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439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1C2220" wp14:editId="24560D41">
                <wp:simplePos x="0" y="0"/>
                <wp:positionH relativeFrom="column">
                  <wp:posOffset>4335145</wp:posOffset>
                </wp:positionH>
                <wp:positionV relativeFrom="paragraph">
                  <wp:posOffset>3289300</wp:posOffset>
                </wp:positionV>
                <wp:extent cx="1219200" cy="245110"/>
                <wp:effectExtent l="0" t="0" r="0" b="25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4BB4" w14:textId="77777777" w:rsidR="00B120F9" w:rsidRPr="00DB1438" w:rsidRDefault="00B120F9" w:rsidP="00DB14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2220" id="Text Box 3" o:spid="_x0000_s1050" type="#_x0000_t202" style="position:absolute;margin-left:341.35pt;margin-top:259pt;width:96pt;height:19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" filled="f" stroked="f">
                <v:textbox>
                  <w:txbxContent>
                    <w:p w14:paraId="3F094BB4" w14:textId="77777777" w:rsidR="00B120F9" w:rsidRPr="00DB1438" w:rsidRDefault="00B120F9" w:rsidP="00DB1438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447322F" wp14:editId="0A5CF810">
                <wp:simplePos x="0" y="0"/>
                <wp:positionH relativeFrom="column">
                  <wp:posOffset>-71120</wp:posOffset>
                </wp:positionH>
                <wp:positionV relativeFrom="paragraph">
                  <wp:posOffset>2694940</wp:posOffset>
                </wp:positionV>
                <wp:extent cx="553720" cy="258445"/>
                <wp:effectExtent l="0" t="0" r="0" b="0"/>
                <wp:wrapSquare wrapText="bothSides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258445"/>
                          <a:chOff x="27894" y="-1776"/>
                          <a:chExt cx="506735" cy="259586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94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1788A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0158" y="-1762"/>
                            <a:ext cx="160029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863C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5874" y="-1776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52F8F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7322F" id="Group 66" o:spid="_x0000_s1051" style="position:absolute;margin-left:-5.6pt;margin-top:212.2pt;width:43.6pt;height:20.35pt;z-index:251652096;mso-width-relative:margin;mso-height-relative:margin" coordorigin="278,-17" coordsize="5067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">
                <v:shape id="Text Box 5" o:spid="_x0000_s1052" type="#_x0000_t202" style="position:absolute;left:278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111788A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" o:spid="_x0000_s1053" type="#_x0000_t202" style="position:absolute;left:1801;top:-17;width:1600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1D9863C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054" type="#_x0000_t202" style="position:absolute;left:3358;top:-17;width:1988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8852F8F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A54020" wp14:editId="7D99DBF2">
                <wp:simplePos x="0" y="0"/>
                <wp:positionH relativeFrom="column">
                  <wp:posOffset>2065655</wp:posOffset>
                </wp:positionH>
                <wp:positionV relativeFrom="paragraph">
                  <wp:posOffset>2694305</wp:posOffset>
                </wp:positionV>
                <wp:extent cx="355600" cy="257810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57810"/>
                          <a:chOff x="0" y="0"/>
                          <a:chExt cx="356993" cy="257810"/>
                        </a:xfrm>
                      </wpg:grpSpPr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1827A" w14:textId="77777777" w:rsidR="00DB1438" w:rsidRPr="00B120F9" w:rsidRDefault="00DB1438" w:rsidP="00DB1438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8238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5B785" w14:textId="77777777" w:rsidR="00DB1438" w:rsidRPr="00B120F9" w:rsidRDefault="00DB1438" w:rsidP="00DB1438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54020" id="Group 28" o:spid="_x0000_s1055" style="position:absolute;margin-left:162.65pt;margin-top:212.15pt;width:28pt;height:20.3pt;z-index:251673600;mso-width-relative:margin;mso-height-relative:margin" coordsize="356993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">
                <v:shape id="Text Box 29" o:spid="_x0000_s1056" type="#_x0000_t202" style="position:absolute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D71827A" w14:textId="77777777" w:rsidR="00DB1438" w:rsidRPr="00B120F9" w:rsidRDefault="00DB1438" w:rsidP="00DB1438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57" type="#_x0000_t202" style="position:absolute;left:158238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BB5B785" w14:textId="77777777" w:rsidR="00DB1438" w:rsidRPr="00B120F9" w:rsidRDefault="00DB1438" w:rsidP="00DB1438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97C854" wp14:editId="63ED0A44">
                <wp:simplePos x="0" y="0"/>
                <wp:positionH relativeFrom="column">
                  <wp:posOffset>1178560</wp:posOffset>
                </wp:positionH>
                <wp:positionV relativeFrom="paragraph">
                  <wp:posOffset>2693035</wp:posOffset>
                </wp:positionV>
                <wp:extent cx="355600" cy="257810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57810"/>
                          <a:chOff x="0" y="0"/>
                          <a:chExt cx="356993" cy="257810"/>
                        </a:xfrm>
                      </wpg:grpSpPr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4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24F8E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8238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20C1E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7C854" id="Group 27" o:spid="_x0000_s1058" style="position:absolute;margin-left:92.8pt;margin-top:212.05pt;width:28pt;height:20.3pt;z-index:251671552;mso-width-relative:margin;mso-height-relative:margin" coordsize="356993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">
                <v:shape id="Text Box 25" o:spid="_x0000_s1059" type="#_x0000_t202" style="position:absolute;width:198754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2F24F8E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060" type="#_x0000_t202" style="position:absolute;left:158238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A220C1E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AFC50C" wp14:editId="4D2717E1">
                <wp:simplePos x="0" y="0"/>
                <wp:positionH relativeFrom="column">
                  <wp:posOffset>5377815</wp:posOffset>
                </wp:positionH>
                <wp:positionV relativeFrom="paragraph">
                  <wp:posOffset>2688590</wp:posOffset>
                </wp:positionV>
                <wp:extent cx="737870" cy="263525"/>
                <wp:effectExtent l="0" t="0" r="0" b="317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" cy="263525"/>
                          <a:chOff x="0" y="0"/>
                          <a:chExt cx="738017" cy="263672"/>
                        </a:xfrm>
                      </wpg:grpSpPr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9292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FF63A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3415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47AF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39262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BAAE1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42155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AFC50C" id="Group 18" o:spid="_x0000_s1061" style="position:absolute;margin-left:423.45pt;margin-top:211.7pt;width:58.1pt;height:20.75pt;z-index:251667456;mso-width-relative:margin" coordsize="738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">
                <v:shape id="Text Box 19" o:spid="_x0000_s1062" type="#_x0000_t202" style="position:absolute;left:1992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0AFF63A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" o:spid="_x0000_s1063" type="#_x0000_t202" style="position:absolute;left:3634;top:58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0FA47AF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64" type="#_x0000_t202" style="position:absolute;left:5392;top:58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20BAAE1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065" type="#_x0000_t202" style="position:absolute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4142155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CBE741" wp14:editId="7C73A49E">
                <wp:simplePos x="0" y="0"/>
                <wp:positionH relativeFrom="column">
                  <wp:posOffset>4262120</wp:posOffset>
                </wp:positionH>
                <wp:positionV relativeFrom="paragraph">
                  <wp:posOffset>2693035</wp:posOffset>
                </wp:positionV>
                <wp:extent cx="737870" cy="263525"/>
                <wp:effectExtent l="0" t="0" r="0" b="317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" cy="263525"/>
                          <a:chOff x="0" y="0"/>
                          <a:chExt cx="738017" cy="263672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9292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9EB97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3415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D42E9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9262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301FD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FD4DA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CBE741" id="Group 17" o:spid="_x0000_s1066" style="position:absolute;margin-left:335.6pt;margin-top:212.05pt;width:58.1pt;height:20.75pt;z-index:251665408;mso-width-relative:margin" coordsize="738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">
                <v:shape id="Text Box 13" o:spid="_x0000_s1067" type="#_x0000_t202" style="position:absolute;left:1992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C19EB97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68" type="#_x0000_t202" style="position:absolute;left:3634;top:58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0DD42E9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" o:spid="_x0000_s1069" type="#_x0000_t202" style="position:absolute;left:5392;top:58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8F301FD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6" o:spid="_x0000_s1070" type="#_x0000_t202" style="position:absolute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DBFD4DA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F32E9" wp14:editId="59D11C0A">
                <wp:simplePos x="0" y="0"/>
                <wp:positionH relativeFrom="column">
                  <wp:posOffset>3054350</wp:posOffset>
                </wp:positionH>
                <wp:positionV relativeFrom="paragraph">
                  <wp:posOffset>2691130</wp:posOffset>
                </wp:positionV>
                <wp:extent cx="737870" cy="263525"/>
                <wp:effectExtent l="0" t="0" r="0" b="3175"/>
                <wp:wrapSquare wrapText="bothSides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" cy="263525"/>
                          <a:chOff x="0" y="0"/>
                          <a:chExt cx="738017" cy="263672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9293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B0F0A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3416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92232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9262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842AF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ECC7B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F32E9" id="Group 67" o:spid="_x0000_s1071" style="position:absolute;margin-left:240.5pt;margin-top:211.9pt;width:58.1pt;height:20.75pt;z-index:251659264" coordsize="738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">
                <v:shape id="Text Box 8" o:spid="_x0000_s1072" type="#_x0000_t202" style="position:absolute;left:1992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38B0F0A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" o:spid="_x0000_s1073" type="#_x0000_t202" style="position:absolute;left:3634;top:58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F692232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74" type="#_x0000_t202" style="position:absolute;left:5392;top:58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C1842AF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075" type="#_x0000_t202" style="position:absolute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82ECC7B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2D8E2A" wp14:editId="5CB3B5A0">
                <wp:simplePos x="0" y="0"/>
                <wp:positionH relativeFrom="column">
                  <wp:posOffset>-60325</wp:posOffset>
                </wp:positionH>
                <wp:positionV relativeFrom="paragraph">
                  <wp:posOffset>2386330</wp:posOffset>
                </wp:positionV>
                <wp:extent cx="2578735" cy="2889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7D9A" w14:textId="77777777" w:rsidR="00B120F9" w:rsidRPr="00CB6293" w:rsidRDefault="00B120F9" w:rsidP="00B120F9">
                            <w:pPr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D8E2A" id="Text Box 2" o:spid="_x0000_s1076" type="#_x0000_t202" style="position:absolute;margin-left:-4.75pt;margin-top:187.9pt;width:203.05pt;height:22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" filled="f" stroked="f">
                <v:textbox>
                  <w:txbxContent>
                    <w:p w14:paraId="41B17D9A" w14:textId="77777777" w:rsidR="00B120F9" w:rsidRPr="00CB6293" w:rsidRDefault="00B120F9" w:rsidP="00B120F9">
                      <w:pPr>
                        <w:rPr>
                          <w:rFonts w:ascii="Arial Narrow" w:hAnsi="Arial Narrow" w:cstheme="majorBidi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B4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4BA931" wp14:editId="72A6B67B">
                <wp:simplePos x="0" y="0"/>
                <wp:positionH relativeFrom="column">
                  <wp:posOffset>5227320</wp:posOffset>
                </wp:positionH>
                <wp:positionV relativeFrom="paragraph">
                  <wp:posOffset>2395220</wp:posOffset>
                </wp:positionV>
                <wp:extent cx="913130" cy="28448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9F8C8" w14:textId="77777777" w:rsidR="00B120F9" w:rsidRPr="00335B46" w:rsidRDefault="00B120F9" w:rsidP="00CB6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A931" id="Text Box 4" o:spid="_x0000_s1077" type="#_x0000_t202" style="position:absolute;margin-left:411.6pt;margin-top:188.6pt;width:71.9pt;height:2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" filled="f" stroked="f">
                <v:textbox>
                  <w:txbxContent>
                    <w:p w14:paraId="2C29F8C8" w14:textId="77777777" w:rsidR="00B120F9" w:rsidRPr="00335B46" w:rsidRDefault="00B120F9" w:rsidP="00CB6293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B4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38C4A" wp14:editId="0319B340">
                <wp:simplePos x="0" y="0"/>
                <wp:positionH relativeFrom="column">
                  <wp:posOffset>3726180</wp:posOffset>
                </wp:positionH>
                <wp:positionV relativeFrom="paragraph">
                  <wp:posOffset>2969260</wp:posOffset>
                </wp:positionV>
                <wp:extent cx="2423160" cy="28702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85B7" w14:textId="77777777" w:rsidR="00DB1438" w:rsidRPr="00DB0579" w:rsidRDefault="00DB1438" w:rsidP="00CB6293">
                            <w:pPr>
                              <w:rPr>
                                <w:rFonts w:asciiTheme="majorBidi" w:hAnsiTheme="majorBidi" w:cstheme="majorBid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8C4A" id="Text Box 32" o:spid="_x0000_s1078" type="#_x0000_t202" style="position:absolute;margin-left:293.4pt;margin-top:233.8pt;width:190.8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" filled="f" stroked="f">
                <v:textbox>
                  <w:txbxContent>
                    <w:p w14:paraId="024285B7" w14:textId="77777777" w:rsidR="00DB1438" w:rsidRPr="00DB0579" w:rsidRDefault="00DB1438" w:rsidP="00CB6293">
                      <w:pPr>
                        <w:rPr>
                          <w:rFonts w:asciiTheme="majorBidi" w:hAnsiTheme="majorBidi" w:cstheme="majorBidi"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B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E52DB" wp14:editId="36BD47CD">
                <wp:simplePos x="0" y="0"/>
                <wp:positionH relativeFrom="column">
                  <wp:posOffset>2031365</wp:posOffset>
                </wp:positionH>
                <wp:positionV relativeFrom="paragraph">
                  <wp:posOffset>2989580</wp:posOffset>
                </wp:positionV>
                <wp:extent cx="1189355" cy="28702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8664" w14:textId="77777777" w:rsidR="00DB1438" w:rsidRPr="008917CD" w:rsidRDefault="00DB1438" w:rsidP="00CB6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52DB" id="Text Box 33" o:spid="_x0000_s1079" type="#_x0000_t202" style="position:absolute;margin-left:159.95pt;margin-top:235.4pt;width:93.6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" filled="f" stroked="f">
                <v:textbox>
                  <w:txbxContent>
                    <w:p w14:paraId="09998664" w14:textId="77777777" w:rsidR="00DB1438" w:rsidRPr="008917CD" w:rsidRDefault="00DB1438" w:rsidP="00CB6293">
                      <w:pPr>
                        <w:jc w:val="center"/>
                        <w:rPr>
                          <w:rFonts w:asciiTheme="majorBidi" w:hAnsiTheme="majorBidi" w:cstheme="majorBidi"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2B3D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678636E" wp14:editId="238B392C">
                <wp:simplePos x="0" y="0"/>
                <wp:positionH relativeFrom="column">
                  <wp:posOffset>156210</wp:posOffset>
                </wp:positionH>
                <wp:positionV relativeFrom="paragraph">
                  <wp:posOffset>4279053</wp:posOffset>
                </wp:positionV>
                <wp:extent cx="114300" cy="761999"/>
                <wp:effectExtent l="0" t="0" r="0" b="63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761999"/>
                          <a:chOff x="0" y="0"/>
                          <a:chExt cx="114300" cy="761999"/>
                        </a:xfrm>
                        <a:noFill/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114300" cy="364066"/>
                            <a:chOff x="0" y="0"/>
                            <a:chExt cx="114300" cy="364066"/>
                          </a:xfrm>
                          <a:grpFill/>
                        </wpg:grpSpPr>
                        <wps:wsp>
                          <wps:cNvPr id="74" name="Rectangle 74"/>
                          <wps:cNvSpPr/>
                          <wps:spPr>
                            <a:xfrm>
                              <a:off x="0" y="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0" y="13970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0" y="270933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0" y="397933"/>
                            <a:ext cx="114300" cy="364066"/>
                            <a:chOff x="0" y="0"/>
                            <a:chExt cx="114300" cy="364066"/>
                          </a:xfrm>
                          <a:grpFill/>
                        </wpg:grpSpPr>
                        <wps:wsp>
                          <wps:cNvPr id="78" name="Rectangle 78"/>
                          <wps:cNvSpPr/>
                          <wps:spPr>
                            <a:xfrm>
                              <a:off x="0" y="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0" y="13970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0" y="270933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510717" id="Group 72" o:spid="_x0000_s1026" style="position:absolute;margin-left:12.3pt;margin-top:336.95pt;width:9pt;height:60pt;z-index:251766784" coordsize="1143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">
                <v:group id="Group 73" o:spid="_x0000_s1027" style="position:absolute;width:1143;height:3640" coordsize="114300,36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74" o:spid="_x0000_s1028" style="position:absolute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fL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vjD3y8MAAADbAAAADwAA&#10;AAAAAAAAAAAAAAAHAgAAZHJzL2Rvd25yZXYueG1sUEsFBgAAAAADAAMAtwAAAPcCAAAAAA==&#10;" filled="f" stroked="f" strokeweight="1pt"/>
                  <v:rect id="Rectangle 75" o:spid="_x0000_s1029" style="position:absolute;top:139700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/>
                  <v:rect id="Rectangle 76" o:spid="_x0000_s1030" style="position:absolute;top:270933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/>
                </v:group>
                <v:group id="Group 77" o:spid="_x0000_s1031" style="position:absolute;top:3979;width:1143;height:3640" coordsize="114300,36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032" style="position:absolute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3O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jU1f0g+QqzsAAAD//wMAUEsBAi0AFAAGAAgAAAAhANvh9svuAAAAhQEAABMAAAAAAAAAAAAAAAAA&#10;AAAAAFtDb250ZW50X1R5cGVzXS54bWxQSwECLQAUAAYACAAAACEAWvQsW78AAAAVAQAACwAAAAAA&#10;AAAAAAAAAAAfAQAAX3JlbHMvLnJlbHNQSwECLQAUAAYACAAAACEAP339zsAAAADbAAAADwAAAAAA&#10;AAAAAAAAAAAHAgAAZHJzL2Rvd25yZXYueG1sUEsFBgAAAAADAAMAtwAAAPQCAAAAAA==&#10;" filled="f" stroked="f" strokeweight="1pt"/>
                  <v:rect id="Rectangle 79" o:spid="_x0000_s1033" style="position:absolute;top:139700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hV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omM7h9ST9ALq8AAAD//wMAUEsBAi0AFAAGAAgAAAAhANvh9svuAAAAhQEAABMAAAAAAAAAAAAA&#10;AAAAAAAAAFtDb250ZW50X1R5cGVzXS54bWxQSwECLQAUAAYACAAAACEAWvQsW78AAAAVAQAACwAA&#10;AAAAAAAAAAAAAAAfAQAAX3JlbHMvLnJlbHNQSwECLQAUAAYACAAAACEAUDFYVcMAAADbAAAADwAA&#10;AAAAAAAAAAAAAAAHAgAAZHJzL2Rvd25yZXYueG1sUEsFBgAAAAADAAMAtwAAAPcCAAAAAA==&#10;" filled="f" stroked="f" strokeweight="1pt"/>
                  <v:rect id="Rectangle 80" o:spid="_x0000_s1034" style="position:absolute;top:270933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/>
                </v:group>
              </v:group>
            </w:pict>
          </mc:Fallback>
        </mc:AlternateContent>
      </w:r>
      <w:r w:rsidR="001D2B3D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F1D0807" wp14:editId="07C9D37B">
                <wp:simplePos x="0" y="0"/>
                <wp:positionH relativeFrom="column">
                  <wp:posOffset>-283633</wp:posOffset>
                </wp:positionH>
                <wp:positionV relativeFrom="paragraph">
                  <wp:posOffset>4279900</wp:posOffset>
                </wp:positionV>
                <wp:extent cx="114300" cy="761999"/>
                <wp:effectExtent l="0" t="0" r="0" b="63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761999"/>
                          <a:chOff x="0" y="0"/>
                          <a:chExt cx="114300" cy="761999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114300" cy="364066"/>
                            <a:chOff x="0" y="0"/>
                            <a:chExt cx="114300" cy="364066"/>
                          </a:xfrm>
                          <a:noFill/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0" y="13970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0" y="270933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0" y="397933"/>
                            <a:ext cx="114300" cy="364066"/>
                            <a:chOff x="0" y="0"/>
                            <a:chExt cx="114300" cy="364066"/>
                          </a:xfrm>
                          <a:noFill/>
                        </wpg:grpSpPr>
                        <wps:wsp>
                          <wps:cNvPr id="64" name="Rectangle 64"/>
                          <wps:cNvSpPr/>
                          <wps:spPr>
                            <a:xfrm>
                              <a:off x="0" y="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0" y="13970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0" y="270933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E25494" id="Group 71" o:spid="_x0000_s1026" style="position:absolute;margin-left:-22.35pt;margin-top:337pt;width:9pt;height:60pt;z-index:251764736" coordsize="1143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">
                <v:group id="Group 54" o:spid="_x0000_s1027" style="position:absolute;width:1143;height:3640" coordsize="114300,36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1" o:spid="_x0000_s1028" style="position:absolute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    <v:rect id="Rectangle 52" o:spid="_x0000_s1029" style="position:absolute;top:139700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/>
                  <v:rect id="Rectangle 53" o:spid="_x0000_s1030" style="position:absolute;top:270933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</v:group>
                <v:group id="Group 57" o:spid="_x0000_s1031" style="position:absolute;top:3979;width:1143;height:3640" coordsize="114300,36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64" o:spid="_x0000_s1032" style="position:absolute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/>
                  <v:rect id="Rectangle 69" o:spid="_x0000_s1033" style="position:absolute;top:139700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/>
                  <v:rect id="Rectangle 70" o:spid="_x0000_s1034" style="position:absolute;top:270933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HI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rU9f0g+QqzsAAAD//wMAUEsBAi0AFAAGAAgAAAAhANvh9svuAAAAhQEAABMAAAAAAAAAAAAAAAAA&#10;AAAAAFtDb250ZW50X1R5cGVzXS54bWxQSwECLQAUAAYACAAAACEAWvQsW78AAAAVAQAACwAAAAAA&#10;AAAAAAAAAAAfAQAAX3JlbHMvLnJlbHNQSwECLQAUAAYACAAAACEAwQvxyMAAAADbAAAADwAAAAAA&#10;AAAAAAAAAAAHAgAAZHJzL2Rvd25yZXYueG1sUEsFBgAAAAADAAMAtwAAAPQCAAAAAA==&#10;" filled="f" stroked="f" strokeweight="1pt"/>
                </v:group>
              </v:group>
            </w:pict>
          </mc:Fallback>
        </mc:AlternateContent>
      </w:r>
      <w:r w:rsidR="00CE46D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C2CE7A" wp14:editId="20781263">
                <wp:simplePos x="0" y="0"/>
                <wp:positionH relativeFrom="column">
                  <wp:posOffset>1747520</wp:posOffset>
                </wp:positionH>
                <wp:positionV relativeFrom="paragraph">
                  <wp:posOffset>9296400</wp:posOffset>
                </wp:positionV>
                <wp:extent cx="1348740" cy="323850"/>
                <wp:effectExtent l="0" t="0" r="0" b="0"/>
                <wp:wrapSquare wrapText="bothSides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1B30" w14:textId="77777777" w:rsidR="00441274" w:rsidRPr="00441274" w:rsidRDefault="00441274" w:rsidP="00DB14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CE7A" id="Text Box 86" o:spid="_x0000_s1080" type="#_x0000_t202" style="position:absolute;margin-left:137.6pt;margin-top:732pt;width:106.2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" filled="f" stroked="f">
                <v:textbox>
                  <w:txbxContent>
                    <w:p w14:paraId="6B871B30" w14:textId="77777777" w:rsidR="00441274" w:rsidRPr="00441274" w:rsidRDefault="00441274" w:rsidP="00DB1438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6D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66214E" wp14:editId="1E186FCD">
                <wp:simplePos x="0" y="0"/>
                <wp:positionH relativeFrom="margin">
                  <wp:posOffset>-121920</wp:posOffset>
                </wp:positionH>
                <wp:positionV relativeFrom="paragraph">
                  <wp:posOffset>9395460</wp:posOffset>
                </wp:positionV>
                <wp:extent cx="1036320" cy="245110"/>
                <wp:effectExtent l="0" t="0" r="0" b="2540"/>
                <wp:wrapSquare wrapText="bothSides"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EDFD" w14:textId="77777777" w:rsidR="00441274" w:rsidRPr="00441274" w:rsidRDefault="00441274" w:rsidP="004412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214E" id="Text Box 87" o:spid="_x0000_s1081" type="#_x0000_t202" style="position:absolute;margin-left:-9.6pt;margin-top:739.8pt;width:81.6pt;height:19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" filled="f" stroked="f">
                <v:textbox>
                  <w:txbxContent>
                    <w:p w14:paraId="3E3AEDFD" w14:textId="77777777" w:rsidR="00441274" w:rsidRPr="00441274" w:rsidRDefault="00441274" w:rsidP="00441274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14155" w:rsidSect="00DB0579">
      <w:pgSz w:w="11906" w:h="16838" w:code="9"/>
      <w:pgMar w:top="180" w:right="206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ECC88" w14:textId="77777777" w:rsidR="00EC1CAB" w:rsidRDefault="00EC1CAB" w:rsidP="00335B46">
      <w:pPr>
        <w:spacing w:after="0" w:line="240" w:lineRule="auto"/>
      </w:pPr>
      <w:r>
        <w:separator/>
      </w:r>
    </w:p>
  </w:endnote>
  <w:endnote w:type="continuationSeparator" w:id="0">
    <w:p w14:paraId="610A35B9" w14:textId="77777777" w:rsidR="00EC1CAB" w:rsidRDefault="00EC1CAB" w:rsidP="0033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A0C9" w14:textId="77777777" w:rsidR="00EC1CAB" w:rsidRDefault="00EC1CAB" w:rsidP="00335B46">
      <w:pPr>
        <w:spacing w:after="0" w:line="240" w:lineRule="auto"/>
      </w:pPr>
      <w:r>
        <w:separator/>
      </w:r>
    </w:p>
  </w:footnote>
  <w:footnote w:type="continuationSeparator" w:id="0">
    <w:p w14:paraId="64C3CF3F" w14:textId="77777777" w:rsidR="00EC1CAB" w:rsidRDefault="00EC1CAB" w:rsidP="00335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F9"/>
    <w:rsid w:val="000076EB"/>
    <w:rsid w:val="00021E2F"/>
    <w:rsid w:val="001C4393"/>
    <w:rsid w:val="001D2B3D"/>
    <w:rsid w:val="002C1FE5"/>
    <w:rsid w:val="002D7728"/>
    <w:rsid w:val="00335B46"/>
    <w:rsid w:val="00416467"/>
    <w:rsid w:val="00441274"/>
    <w:rsid w:val="00500646"/>
    <w:rsid w:val="00514155"/>
    <w:rsid w:val="005B08C4"/>
    <w:rsid w:val="00640938"/>
    <w:rsid w:val="00847B04"/>
    <w:rsid w:val="008917CD"/>
    <w:rsid w:val="008C207A"/>
    <w:rsid w:val="00B120F9"/>
    <w:rsid w:val="00B35856"/>
    <w:rsid w:val="00CB6293"/>
    <w:rsid w:val="00CE46D2"/>
    <w:rsid w:val="00DB0579"/>
    <w:rsid w:val="00DB1438"/>
    <w:rsid w:val="00EC1CAB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A892C"/>
  <w15:chartTrackingRefBased/>
  <w15:docId w15:val="{65CA3AB6-3AC0-4902-9B1C-4E3152F7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93"/>
  </w:style>
  <w:style w:type="paragraph" w:styleId="Footer">
    <w:name w:val="footer"/>
    <w:basedOn w:val="Normal"/>
    <w:link w:val="FooterChar"/>
    <w:uiPriority w:val="99"/>
    <w:unhideWhenUsed/>
    <w:rsid w:val="001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9677ce1-080b-4051-a037-2610debe14cb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93CE-3C46-47E1-B53A-D1DE876163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2C3D5A-5773-40E0-BD8C-CFCA093A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Perez</dc:creator>
  <cp:keywords/>
  <dc:description/>
  <cp:lastModifiedBy>Romeo Santillan Perez</cp:lastModifiedBy>
  <cp:revision>9</cp:revision>
  <cp:lastPrinted>2022-08-28T11:56:00Z</cp:lastPrinted>
  <dcterms:created xsi:type="dcterms:W3CDTF">2022-08-25T05:14:00Z</dcterms:created>
  <dcterms:modified xsi:type="dcterms:W3CDTF">2022-08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5cd24e-7b7e-493c-97b9-c08812d0e684</vt:lpwstr>
  </property>
  <property fmtid="{D5CDD505-2E9C-101B-9397-08002B2CF9AE}" pid="3" name="bjSaver">
    <vt:lpwstr>kto95kEeokisxCebQ4Eev/8/xxFlPp2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9677ce1-080b-4051-a037-2610debe14cb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</Properties>
</file>